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9134A" w14:textId="690540BC" w:rsidR="000819C7" w:rsidRPr="00BF41E7" w:rsidRDefault="00C97A8A">
      <w:pPr>
        <w:rPr>
          <w:sz w:val="24"/>
          <w:szCs w:val="24"/>
        </w:rPr>
      </w:pPr>
      <w:r w:rsidRPr="00BF41E7">
        <w:rPr>
          <w:sz w:val="24"/>
          <w:szCs w:val="24"/>
        </w:rPr>
        <w:t>17-Jan-2019</w:t>
      </w:r>
    </w:p>
    <w:p w14:paraId="09915367" w14:textId="5079D1FB" w:rsidR="00C97A8A" w:rsidRPr="00BF41E7" w:rsidRDefault="00C97A8A" w:rsidP="00C97A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41E7">
        <w:rPr>
          <w:sz w:val="24"/>
          <w:szCs w:val="24"/>
        </w:rPr>
        <w:t xml:space="preserve">Remove </w:t>
      </w:r>
      <w:hyperlink r:id="rId6" w:history="1">
        <w:r w:rsidRPr="00BF41E7">
          <w:rPr>
            <w:rStyle w:val="Hyperlink"/>
            <w:sz w:val="24"/>
            <w:szCs w:val="24"/>
          </w:rPr>
          <w:t>\\GST\\PDB\\</w:t>
        </w:r>
      </w:hyperlink>
      <w:r w:rsidRPr="00BF41E7">
        <w:rPr>
          <w:sz w:val="24"/>
          <w:szCs w:val="24"/>
        </w:rPr>
        <w:t xml:space="preserve"> in the line:</w:t>
      </w:r>
    </w:p>
    <w:p w14:paraId="6C797B9F" w14:textId="128C6F76" w:rsidR="00C97A8A" w:rsidRPr="00BF41E7" w:rsidRDefault="00C97A8A" w:rsidP="00C97A8A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BF41E7">
        <w:rPr>
          <w:sz w:val="24"/>
          <w:szCs w:val="24"/>
        </w:rPr>
        <w:t>aln.append</w:t>
      </w:r>
      <w:proofErr w:type="gramEnd"/>
      <w:r w:rsidRPr="00BF41E7">
        <w:rPr>
          <w:sz w:val="24"/>
          <w:szCs w:val="24"/>
        </w:rPr>
        <w:t>_model</w:t>
      </w:r>
      <w:proofErr w:type="spellEnd"/>
      <w:r w:rsidRPr="00BF41E7">
        <w:rPr>
          <w:sz w:val="24"/>
          <w:szCs w:val="24"/>
        </w:rPr>
        <w:t xml:space="preserve">(mdl, </w:t>
      </w:r>
      <w:proofErr w:type="spellStart"/>
      <w:r w:rsidRPr="00BF41E7">
        <w:rPr>
          <w:sz w:val="24"/>
          <w:szCs w:val="24"/>
        </w:rPr>
        <w:t>align_codes</w:t>
      </w:r>
      <w:proofErr w:type="spellEnd"/>
      <w:r w:rsidRPr="00BF41E7">
        <w:rPr>
          <w:sz w:val="24"/>
          <w:szCs w:val="24"/>
        </w:rPr>
        <w:t>=</w:t>
      </w:r>
      <w:proofErr w:type="spellStart"/>
      <w:r w:rsidRPr="00BF41E7">
        <w:rPr>
          <w:sz w:val="24"/>
          <w:szCs w:val="24"/>
        </w:rPr>
        <w:t>pdb+chain</w:t>
      </w:r>
      <w:proofErr w:type="spellEnd"/>
      <w:r w:rsidRPr="00BF41E7">
        <w:rPr>
          <w:sz w:val="24"/>
          <w:szCs w:val="24"/>
        </w:rPr>
        <w:t xml:space="preserve">, </w:t>
      </w:r>
      <w:proofErr w:type="spellStart"/>
      <w:r w:rsidRPr="00BF41E7">
        <w:rPr>
          <w:sz w:val="24"/>
          <w:szCs w:val="24"/>
        </w:rPr>
        <w:t>atom_files</w:t>
      </w:r>
      <w:proofErr w:type="spellEnd"/>
      <w:r w:rsidRPr="00BF41E7">
        <w:rPr>
          <w:sz w:val="24"/>
          <w:szCs w:val="24"/>
        </w:rPr>
        <w:t>=</w:t>
      </w:r>
    </w:p>
    <w:p w14:paraId="309CCCB9" w14:textId="54FB74FF" w:rsidR="00C97A8A" w:rsidRPr="00BF41E7" w:rsidRDefault="00C97A8A" w:rsidP="00C97A8A">
      <w:pPr>
        <w:pStyle w:val="ListParagraph"/>
        <w:ind w:left="1440"/>
        <w:rPr>
          <w:sz w:val="24"/>
          <w:szCs w:val="24"/>
        </w:rPr>
      </w:pPr>
      <w:r w:rsidRPr="00BF41E7">
        <w:rPr>
          <w:sz w:val="24"/>
          <w:szCs w:val="24"/>
        </w:rPr>
        <w:t xml:space="preserve">and replace that with </w:t>
      </w:r>
      <w:hyperlink r:id="rId7" w:history="1">
        <w:r w:rsidRPr="005D6F15">
          <w:rPr>
            <w:rStyle w:val="Hyperlink"/>
            <w:sz w:val="24"/>
            <w:szCs w:val="24"/>
            <w:highlight w:val="lightGray"/>
          </w:rPr>
          <w:t>\\Data\\"+mydir+"\\PDB\\"+pdb+'.pdb</w:t>
        </w:r>
      </w:hyperlink>
      <w:r w:rsidRPr="005D6F15">
        <w:rPr>
          <w:sz w:val="24"/>
          <w:szCs w:val="24"/>
          <w:highlight w:val="lightGray"/>
        </w:rPr>
        <w:t>') .</w:t>
      </w:r>
    </w:p>
    <w:p w14:paraId="4DC448A2" w14:textId="77777777" w:rsidR="00E61BD2" w:rsidRPr="00BF41E7" w:rsidRDefault="00E61BD2" w:rsidP="00C97A8A">
      <w:pPr>
        <w:pStyle w:val="ListParagraph"/>
        <w:ind w:left="1440"/>
        <w:rPr>
          <w:sz w:val="24"/>
          <w:szCs w:val="24"/>
        </w:rPr>
      </w:pPr>
    </w:p>
    <w:p w14:paraId="6F35AAD4" w14:textId="7E4A9529" w:rsidR="007911E0" w:rsidRPr="00BF41E7" w:rsidRDefault="00176655" w:rsidP="007911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41E7">
        <w:rPr>
          <w:sz w:val="24"/>
          <w:szCs w:val="24"/>
        </w:rPr>
        <w:t xml:space="preserve">Try the </w:t>
      </w:r>
      <w:proofErr w:type="spellStart"/>
      <w:r w:rsidRPr="00BF41E7">
        <w:rPr>
          <w:sz w:val="24"/>
          <w:szCs w:val="24"/>
        </w:rPr>
        <w:t>wget</w:t>
      </w:r>
      <w:proofErr w:type="spellEnd"/>
      <w:r w:rsidRPr="00BF41E7">
        <w:rPr>
          <w:sz w:val="24"/>
          <w:szCs w:val="24"/>
        </w:rPr>
        <w:t xml:space="preserve"> command, as the downloaded file format(.</w:t>
      </w:r>
      <w:proofErr w:type="spellStart"/>
      <w:r w:rsidRPr="00BF41E7">
        <w:rPr>
          <w:sz w:val="24"/>
          <w:szCs w:val="24"/>
        </w:rPr>
        <w:t>pdb</w:t>
      </w:r>
      <w:proofErr w:type="spellEnd"/>
      <w:r w:rsidRPr="00BF41E7">
        <w:rPr>
          <w:sz w:val="24"/>
          <w:szCs w:val="24"/>
        </w:rPr>
        <w:t xml:space="preserve">) is different from the file format in the tutorial </w:t>
      </w:r>
      <w:proofErr w:type="gramStart"/>
      <w:r w:rsidRPr="00BF41E7">
        <w:rPr>
          <w:sz w:val="24"/>
          <w:szCs w:val="24"/>
        </w:rPr>
        <w:t>file(</w:t>
      </w:r>
      <w:proofErr w:type="gramEnd"/>
      <w:r w:rsidRPr="00BF41E7">
        <w:rPr>
          <w:sz w:val="24"/>
          <w:szCs w:val="24"/>
        </w:rPr>
        <w:t>&gt;Basic example&gt;1bdm.pdb).</w:t>
      </w:r>
    </w:p>
    <w:p w14:paraId="0E49480C" w14:textId="1300B141" w:rsidR="00176655" w:rsidRPr="00BF41E7" w:rsidRDefault="00176655" w:rsidP="00176655">
      <w:pPr>
        <w:pStyle w:val="ListParagraph"/>
        <w:ind w:left="1440"/>
        <w:rPr>
          <w:sz w:val="24"/>
          <w:szCs w:val="24"/>
        </w:rPr>
      </w:pPr>
      <w:r w:rsidRPr="00BF41E7">
        <w:rPr>
          <w:sz w:val="24"/>
          <w:szCs w:val="24"/>
        </w:rPr>
        <w:t xml:space="preserve"># </w:t>
      </w:r>
      <w:proofErr w:type="spellStart"/>
      <w:r w:rsidRPr="00BF41E7">
        <w:rPr>
          <w:sz w:val="24"/>
          <w:szCs w:val="24"/>
        </w:rPr>
        <w:t>url</w:t>
      </w:r>
      <w:proofErr w:type="spellEnd"/>
      <w:r w:rsidRPr="00BF41E7">
        <w:rPr>
          <w:sz w:val="24"/>
          <w:szCs w:val="24"/>
        </w:rPr>
        <w:t xml:space="preserve"> = "https://files.rcsb.org/download/"+</w:t>
      </w:r>
      <w:proofErr w:type="spellStart"/>
      <w:r w:rsidRPr="00BF41E7">
        <w:rPr>
          <w:sz w:val="24"/>
          <w:szCs w:val="24"/>
        </w:rPr>
        <w:t>pdb</w:t>
      </w:r>
      <w:proofErr w:type="spellEnd"/>
      <w:r w:rsidRPr="00BF41E7">
        <w:rPr>
          <w:sz w:val="24"/>
          <w:szCs w:val="24"/>
        </w:rPr>
        <w:t>+".</w:t>
      </w:r>
      <w:proofErr w:type="spellStart"/>
      <w:r w:rsidRPr="00BF41E7">
        <w:rPr>
          <w:sz w:val="24"/>
          <w:szCs w:val="24"/>
        </w:rPr>
        <w:t>pdb</w:t>
      </w:r>
      <w:proofErr w:type="spellEnd"/>
      <w:proofErr w:type="gramStart"/>
      <w:r w:rsidRPr="00BF41E7">
        <w:rPr>
          <w:sz w:val="24"/>
          <w:szCs w:val="24"/>
        </w:rPr>
        <w:t>"  #</w:t>
      </w:r>
      <w:proofErr w:type="gramEnd"/>
      <w:r w:rsidRPr="00BF41E7">
        <w:rPr>
          <w:sz w:val="24"/>
          <w:szCs w:val="24"/>
        </w:rPr>
        <w:t xml:space="preserve"> Actual Code, The following one will not be valid code.</w:t>
      </w:r>
    </w:p>
    <w:p w14:paraId="77ADB6F1" w14:textId="3FE92B7A" w:rsidR="007911E0" w:rsidRPr="00BF41E7" w:rsidRDefault="007911E0" w:rsidP="007911E0">
      <w:pPr>
        <w:pStyle w:val="ListParagraph"/>
        <w:ind w:firstLine="720"/>
        <w:rPr>
          <w:sz w:val="24"/>
          <w:szCs w:val="24"/>
        </w:rPr>
      </w:pPr>
      <w:proofErr w:type="spellStart"/>
      <w:r w:rsidRPr="005D6F15">
        <w:rPr>
          <w:sz w:val="24"/>
          <w:szCs w:val="24"/>
          <w:highlight w:val="lightGray"/>
        </w:rPr>
        <w:t>url</w:t>
      </w:r>
      <w:proofErr w:type="spellEnd"/>
      <w:r w:rsidRPr="005D6F15">
        <w:rPr>
          <w:sz w:val="24"/>
          <w:szCs w:val="24"/>
          <w:highlight w:val="lightGray"/>
        </w:rPr>
        <w:t xml:space="preserve"> = "https://files.rcsb.org/download/1bdm.pdb" # Just for Try</w:t>
      </w:r>
    </w:p>
    <w:p w14:paraId="7AB284D4" w14:textId="0868967C" w:rsidR="00CA0D0B" w:rsidRPr="00BF41E7" w:rsidRDefault="007911E0" w:rsidP="007911E0">
      <w:pPr>
        <w:pStyle w:val="ListParagraph"/>
        <w:ind w:firstLine="720"/>
        <w:rPr>
          <w:sz w:val="24"/>
          <w:szCs w:val="24"/>
        </w:rPr>
      </w:pPr>
      <w:r w:rsidRPr="00BF41E7">
        <w:rPr>
          <w:sz w:val="24"/>
          <w:szCs w:val="24"/>
        </w:rPr>
        <w:t xml:space="preserve">file1 = </w:t>
      </w:r>
      <w:proofErr w:type="spellStart"/>
      <w:proofErr w:type="gramStart"/>
      <w:r w:rsidRPr="00BF41E7">
        <w:rPr>
          <w:sz w:val="24"/>
          <w:szCs w:val="24"/>
        </w:rPr>
        <w:t>wget.download</w:t>
      </w:r>
      <w:proofErr w:type="spellEnd"/>
      <w:proofErr w:type="gramEnd"/>
      <w:r w:rsidRPr="00BF41E7">
        <w:rPr>
          <w:sz w:val="24"/>
          <w:szCs w:val="24"/>
        </w:rPr>
        <w:t>(</w:t>
      </w:r>
      <w:proofErr w:type="spellStart"/>
      <w:r w:rsidRPr="00BF41E7">
        <w:rPr>
          <w:sz w:val="24"/>
          <w:szCs w:val="24"/>
        </w:rPr>
        <w:t>url</w:t>
      </w:r>
      <w:proofErr w:type="spellEnd"/>
      <w:r w:rsidRPr="00BF41E7">
        <w:rPr>
          <w:sz w:val="24"/>
          <w:szCs w:val="24"/>
        </w:rPr>
        <w:t xml:space="preserve">, </w:t>
      </w:r>
      <w:proofErr w:type="spellStart"/>
      <w:r w:rsidRPr="00BF41E7">
        <w:rPr>
          <w:sz w:val="24"/>
          <w:szCs w:val="24"/>
        </w:rPr>
        <w:t>os.getcwd</w:t>
      </w:r>
      <w:proofErr w:type="spellEnd"/>
      <w:r w:rsidRPr="00BF41E7">
        <w:rPr>
          <w:sz w:val="24"/>
          <w:szCs w:val="24"/>
        </w:rPr>
        <w:t>()+"\\Data\\"+</w:t>
      </w:r>
      <w:proofErr w:type="spellStart"/>
      <w:r w:rsidRPr="00BF41E7">
        <w:rPr>
          <w:sz w:val="24"/>
          <w:szCs w:val="24"/>
        </w:rPr>
        <w:t>mydir</w:t>
      </w:r>
      <w:proofErr w:type="spellEnd"/>
      <w:r w:rsidRPr="00BF41E7">
        <w:rPr>
          <w:sz w:val="24"/>
          <w:szCs w:val="24"/>
        </w:rPr>
        <w:t>+"\\PDB\\")</w:t>
      </w:r>
    </w:p>
    <w:p w14:paraId="2F61C626" w14:textId="77777777" w:rsidR="00E61BD2" w:rsidRPr="00BF41E7" w:rsidRDefault="00E61BD2" w:rsidP="007911E0">
      <w:pPr>
        <w:pStyle w:val="ListParagraph"/>
        <w:ind w:firstLine="720"/>
        <w:rPr>
          <w:sz w:val="24"/>
          <w:szCs w:val="24"/>
        </w:rPr>
      </w:pPr>
    </w:p>
    <w:p w14:paraId="0D07110B" w14:textId="341AADB1" w:rsidR="006D4AC0" w:rsidRPr="00BF41E7" w:rsidRDefault="006D4AC0" w:rsidP="006D4A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41E7">
        <w:rPr>
          <w:sz w:val="24"/>
          <w:szCs w:val="24"/>
        </w:rPr>
        <w:t>Add Log generation code</w:t>
      </w:r>
    </w:p>
    <w:p w14:paraId="757D5D67" w14:textId="77777777" w:rsidR="009A55ED" w:rsidRPr="009A55ED" w:rsidRDefault="001B32FE" w:rsidP="009A55ED">
      <w:pPr>
        <w:ind w:left="1440"/>
        <w:rPr>
          <w:sz w:val="24"/>
          <w:szCs w:val="24"/>
        </w:rPr>
      </w:pPr>
      <w:r w:rsidRPr="00BF41E7">
        <w:rPr>
          <w:sz w:val="24"/>
          <w:szCs w:val="24"/>
        </w:rPr>
        <w:t xml:space="preserve"> </w:t>
      </w:r>
      <w:proofErr w:type="spellStart"/>
      <w:proofErr w:type="gramStart"/>
      <w:r w:rsidR="009A55ED" w:rsidRPr="009A55ED">
        <w:rPr>
          <w:sz w:val="24"/>
          <w:szCs w:val="24"/>
        </w:rPr>
        <w:t>os.makedirs</w:t>
      </w:r>
      <w:proofErr w:type="spellEnd"/>
      <w:proofErr w:type="gramEnd"/>
      <w:r w:rsidR="009A55ED" w:rsidRPr="009A55ED">
        <w:rPr>
          <w:sz w:val="24"/>
          <w:szCs w:val="24"/>
        </w:rPr>
        <w:t>(</w:t>
      </w:r>
      <w:proofErr w:type="spellStart"/>
      <w:r w:rsidR="009A55ED" w:rsidRPr="009A55ED">
        <w:rPr>
          <w:sz w:val="24"/>
          <w:szCs w:val="24"/>
        </w:rPr>
        <w:t>os.path.join</w:t>
      </w:r>
      <w:proofErr w:type="spellEnd"/>
      <w:r w:rsidR="009A55ED" w:rsidRPr="009A55ED">
        <w:rPr>
          <w:sz w:val="24"/>
          <w:szCs w:val="24"/>
        </w:rPr>
        <w:t>(</w:t>
      </w:r>
      <w:proofErr w:type="spellStart"/>
      <w:r w:rsidR="009A55ED" w:rsidRPr="009A55ED">
        <w:rPr>
          <w:sz w:val="24"/>
          <w:szCs w:val="24"/>
        </w:rPr>
        <w:t>os.getcwd</w:t>
      </w:r>
      <w:proofErr w:type="spellEnd"/>
      <w:r w:rsidR="009A55ED" w:rsidRPr="009A55ED">
        <w:rPr>
          <w:sz w:val="24"/>
          <w:szCs w:val="24"/>
        </w:rPr>
        <w:t>()+"\\Data\\",</w:t>
      </w:r>
      <w:proofErr w:type="spellStart"/>
      <w:r w:rsidR="009A55ED" w:rsidRPr="009A55ED">
        <w:rPr>
          <w:sz w:val="24"/>
          <w:szCs w:val="24"/>
        </w:rPr>
        <w:t>mydir</w:t>
      </w:r>
      <w:proofErr w:type="spellEnd"/>
      <w:r w:rsidR="009A55ED" w:rsidRPr="009A55ED">
        <w:rPr>
          <w:sz w:val="24"/>
          <w:szCs w:val="24"/>
        </w:rPr>
        <w:t>+"\\PAP"))</w:t>
      </w:r>
    </w:p>
    <w:p w14:paraId="65752C08" w14:textId="73A9E8BA" w:rsidR="009A55ED" w:rsidRPr="009A55ED" w:rsidRDefault="009A55ED" w:rsidP="009A55E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Pr="009A55ED">
        <w:rPr>
          <w:sz w:val="24"/>
          <w:szCs w:val="24"/>
        </w:rPr>
        <w:t>os.makedirs</w:t>
      </w:r>
      <w:proofErr w:type="spellEnd"/>
      <w:proofErr w:type="gramEnd"/>
      <w:r w:rsidRPr="009A55ED">
        <w:rPr>
          <w:sz w:val="24"/>
          <w:szCs w:val="24"/>
        </w:rPr>
        <w:t>(</w:t>
      </w:r>
      <w:proofErr w:type="spellStart"/>
      <w:r w:rsidRPr="009A55ED">
        <w:rPr>
          <w:sz w:val="24"/>
          <w:szCs w:val="24"/>
        </w:rPr>
        <w:t>os.path.join</w:t>
      </w:r>
      <w:proofErr w:type="spellEnd"/>
      <w:r w:rsidRPr="009A55ED">
        <w:rPr>
          <w:sz w:val="24"/>
          <w:szCs w:val="24"/>
        </w:rPr>
        <w:t>(</w:t>
      </w:r>
      <w:proofErr w:type="spellStart"/>
      <w:r w:rsidRPr="009A55ED">
        <w:rPr>
          <w:sz w:val="24"/>
          <w:szCs w:val="24"/>
        </w:rPr>
        <w:t>os.getcwd</w:t>
      </w:r>
      <w:proofErr w:type="spellEnd"/>
      <w:r w:rsidRPr="009A55ED">
        <w:rPr>
          <w:sz w:val="24"/>
          <w:szCs w:val="24"/>
        </w:rPr>
        <w:t>()+"\\Data\\",</w:t>
      </w:r>
      <w:proofErr w:type="spellStart"/>
      <w:r w:rsidRPr="009A55ED">
        <w:rPr>
          <w:sz w:val="24"/>
          <w:szCs w:val="24"/>
        </w:rPr>
        <w:t>mydir</w:t>
      </w:r>
      <w:proofErr w:type="spellEnd"/>
      <w:r w:rsidRPr="009A55ED">
        <w:rPr>
          <w:sz w:val="24"/>
          <w:szCs w:val="24"/>
        </w:rPr>
        <w:t>+"\\Logs"))</w:t>
      </w:r>
    </w:p>
    <w:p w14:paraId="5B27133C" w14:textId="5FEC67BB" w:rsidR="009A55ED" w:rsidRPr="009A55ED" w:rsidRDefault="009A55ED" w:rsidP="009A55ED">
      <w:pPr>
        <w:ind w:left="1440"/>
        <w:rPr>
          <w:sz w:val="24"/>
          <w:szCs w:val="24"/>
        </w:rPr>
      </w:pPr>
      <w:r w:rsidRPr="009A55ED">
        <w:rPr>
          <w:sz w:val="24"/>
          <w:szCs w:val="24"/>
        </w:rPr>
        <w:t xml:space="preserve"># </w:t>
      </w:r>
      <w:proofErr w:type="spellStart"/>
      <w:r w:rsidRPr="009A55ED">
        <w:rPr>
          <w:sz w:val="24"/>
          <w:szCs w:val="24"/>
        </w:rPr>
        <w:t>Gerenating</w:t>
      </w:r>
      <w:proofErr w:type="spellEnd"/>
      <w:r w:rsidRPr="009A55ED">
        <w:rPr>
          <w:sz w:val="24"/>
          <w:szCs w:val="24"/>
        </w:rPr>
        <w:t xml:space="preserve"> Logs</w:t>
      </w:r>
    </w:p>
    <w:p w14:paraId="224756BE" w14:textId="7DE24642" w:rsidR="00C97A8A" w:rsidRDefault="009A55ED" w:rsidP="009A55ED">
      <w:pPr>
        <w:ind w:left="1440"/>
        <w:rPr>
          <w:sz w:val="24"/>
          <w:szCs w:val="24"/>
          <w:highlight w:val="lightGray"/>
        </w:rPr>
      </w:pPr>
      <w:r w:rsidRPr="009A55ED">
        <w:rPr>
          <w:sz w:val="24"/>
          <w:szCs w:val="24"/>
        </w:rPr>
        <w:t xml:space="preserve"> </w:t>
      </w:r>
      <w:proofErr w:type="spellStart"/>
      <w:proofErr w:type="gramStart"/>
      <w:r w:rsidRPr="009A55ED">
        <w:rPr>
          <w:sz w:val="24"/>
          <w:szCs w:val="24"/>
          <w:highlight w:val="lightGray"/>
        </w:rPr>
        <w:t>sys.stdout</w:t>
      </w:r>
      <w:proofErr w:type="spellEnd"/>
      <w:proofErr w:type="gramEnd"/>
      <w:r w:rsidRPr="009A55ED">
        <w:rPr>
          <w:sz w:val="24"/>
          <w:szCs w:val="24"/>
          <w:highlight w:val="lightGray"/>
        </w:rPr>
        <w:t xml:space="preserve"> = open(</w:t>
      </w:r>
      <w:proofErr w:type="spellStart"/>
      <w:r w:rsidRPr="009A55ED">
        <w:rPr>
          <w:sz w:val="24"/>
          <w:szCs w:val="24"/>
          <w:highlight w:val="lightGray"/>
        </w:rPr>
        <w:t>os.getcwd</w:t>
      </w:r>
      <w:proofErr w:type="spellEnd"/>
      <w:r w:rsidRPr="009A55ED">
        <w:rPr>
          <w:sz w:val="24"/>
          <w:szCs w:val="24"/>
          <w:highlight w:val="lightGray"/>
        </w:rPr>
        <w:t>()+"\\Data\\"+</w:t>
      </w:r>
      <w:proofErr w:type="spellStart"/>
      <w:r w:rsidRPr="009A55ED">
        <w:rPr>
          <w:sz w:val="24"/>
          <w:szCs w:val="24"/>
          <w:highlight w:val="lightGray"/>
        </w:rPr>
        <w:t>mydir</w:t>
      </w:r>
      <w:proofErr w:type="spellEnd"/>
      <w:r w:rsidRPr="009A55ED">
        <w:rPr>
          <w:sz w:val="24"/>
          <w:szCs w:val="24"/>
          <w:highlight w:val="lightGray"/>
        </w:rPr>
        <w:t>+"\\Logs\\ModellerGUI Log.txt", "w")  # Printing Logs</w:t>
      </w:r>
    </w:p>
    <w:p w14:paraId="6CAE4464" w14:textId="77777777" w:rsidR="001656E9" w:rsidRDefault="001656E9" w:rsidP="009A55ED">
      <w:pPr>
        <w:ind w:left="1440"/>
        <w:rPr>
          <w:sz w:val="24"/>
          <w:szCs w:val="24"/>
          <w:highlight w:val="lightGray"/>
        </w:rPr>
      </w:pPr>
    </w:p>
    <w:p w14:paraId="381A8330" w14:textId="5870B652" w:rsidR="003D75A7" w:rsidRDefault="001656E9" w:rsidP="001656E9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BF41E7">
        <w:rPr>
          <w:sz w:val="24"/>
          <w:szCs w:val="24"/>
        </w:rPr>
        <w:t>-Jan-2019</w:t>
      </w:r>
    </w:p>
    <w:p w14:paraId="440597F2" w14:textId="126179A1" w:rsidR="003D75A7" w:rsidRDefault="001656E9" w:rsidP="003D7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this: </w:t>
      </w:r>
      <w:hyperlink r:id="rId8" w:history="1">
        <w:r w:rsidRPr="00C92BD0">
          <w:rPr>
            <w:rStyle w:val="Hyperlink"/>
            <w:sz w:val="24"/>
            <w:szCs w:val="24"/>
          </w:rPr>
          <w:t>https://likegeeks.com/python-gui-examples-tkinter-tutorial/</w:t>
        </w:r>
      </w:hyperlink>
    </w:p>
    <w:p w14:paraId="28CD2859" w14:textId="77777777" w:rsidR="00481602" w:rsidRPr="00481602" w:rsidRDefault="00481602" w:rsidP="00481602">
      <w:pPr>
        <w:pStyle w:val="ListParagraph"/>
        <w:rPr>
          <w:sz w:val="24"/>
          <w:szCs w:val="24"/>
          <w:highlight w:val="lightGray"/>
        </w:rPr>
      </w:pPr>
    </w:p>
    <w:p w14:paraId="6191A896" w14:textId="2DB1E4B4" w:rsidR="00481602" w:rsidRDefault="00481602" w:rsidP="00481602">
      <w:pPr>
        <w:rPr>
          <w:sz w:val="24"/>
          <w:szCs w:val="24"/>
        </w:rPr>
      </w:pPr>
      <w:r w:rsidRPr="00481602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481602">
        <w:rPr>
          <w:sz w:val="24"/>
          <w:szCs w:val="24"/>
        </w:rPr>
        <w:t>-Jan-2019</w:t>
      </w:r>
    </w:p>
    <w:p w14:paraId="1C9F9E9E" w14:textId="6E15C2B6" w:rsidR="00481602" w:rsidRDefault="00481602" w:rsidP="004816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ing on the PDB file error (found 11 colons instead of 10 colons), and wrong PDB file format</w:t>
      </w:r>
      <w:r w:rsidR="00E74E4C">
        <w:rPr>
          <w:sz w:val="24"/>
          <w:szCs w:val="24"/>
        </w:rPr>
        <w:t xml:space="preserve"> </w:t>
      </w:r>
      <w:r>
        <w:rPr>
          <w:sz w:val="24"/>
          <w:szCs w:val="24"/>
        </w:rPr>
        <w:t>(the downloaded one) from the PDB file which is used in Tutorial.</w:t>
      </w:r>
    </w:p>
    <w:p w14:paraId="5A2F19BC" w14:textId="3645C3B5" w:rsidR="006F5DA8" w:rsidRDefault="002D620C" w:rsidP="006F5D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ually,</w:t>
      </w:r>
      <w:r w:rsidR="004802B4">
        <w:rPr>
          <w:sz w:val="24"/>
          <w:szCs w:val="24"/>
        </w:rPr>
        <w:t xml:space="preserve"> this problem is in Model-Single.py</w:t>
      </w:r>
      <w:r w:rsidR="00DD5355">
        <w:rPr>
          <w:sz w:val="24"/>
          <w:szCs w:val="24"/>
        </w:rPr>
        <w:t xml:space="preserve">, in the </w:t>
      </w:r>
      <w:proofErr w:type="gramStart"/>
      <w:r w:rsidR="00DD5355">
        <w:rPr>
          <w:sz w:val="24"/>
          <w:szCs w:val="24"/>
        </w:rPr>
        <w:t>a.make</w:t>
      </w:r>
      <w:proofErr w:type="gramEnd"/>
      <w:r w:rsidR="00DD5355">
        <w:rPr>
          <w:sz w:val="24"/>
          <w:szCs w:val="24"/>
        </w:rPr>
        <w:t>(</w:t>
      </w:r>
      <w:r w:rsidR="006C379C">
        <w:rPr>
          <w:sz w:val="24"/>
          <w:szCs w:val="24"/>
        </w:rPr>
        <w:t>)</w:t>
      </w:r>
      <w:r w:rsidR="006F5DA8">
        <w:rPr>
          <w:sz w:val="24"/>
          <w:szCs w:val="24"/>
        </w:rPr>
        <w:t>.</w:t>
      </w:r>
    </w:p>
    <w:p w14:paraId="2D71DA69" w14:textId="1C88D548" w:rsidR="006F5DA8" w:rsidRDefault="006F5DA8" w:rsidP="006F5D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D94D0A">
        <w:rPr>
          <w:sz w:val="24"/>
          <w:szCs w:val="24"/>
        </w:rPr>
        <w:t xml:space="preserve">many problems in this Modeller GUI </w:t>
      </w:r>
      <w:r w:rsidR="009656B4">
        <w:rPr>
          <w:sz w:val="24"/>
          <w:szCs w:val="24"/>
        </w:rPr>
        <w:t>program</w:t>
      </w:r>
    </w:p>
    <w:p w14:paraId="71D63E00" w14:textId="2A9BCFAD" w:rsidR="00D94D0A" w:rsidRDefault="00D94D0A" w:rsidP="00D94D0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UI not made correctly, needs upgradation.</w:t>
      </w:r>
    </w:p>
    <w:p w14:paraId="367AEC80" w14:textId="65D57380" w:rsidR="00D94D0A" w:rsidRDefault="00D94D0A" w:rsidP="00D94D0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 hangs while printing logs file. Possibly Multi-Threading is necessary.</w:t>
      </w:r>
    </w:p>
    <w:p w14:paraId="473ECD70" w14:textId="4E7241BE" w:rsidR="00D94D0A" w:rsidRDefault="00D94D0A" w:rsidP="00D94D0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i file chooser button is not working correctly.</w:t>
      </w:r>
    </w:p>
    <w:p w14:paraId="1050E321" w14:textId="56398F0E" w:rsidR="00D94D0A" w:rsidRDefault="00D94D0A" w:rsidP="00D94D0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l-Single.py is giving error.</w:t>
      </w:r>
    </w:p>
    <w:p w14:paraId="7931F20F" w14:textId="7AE839FF" w:rsidR="00D94D0A" w:rsidRDefault="00D94D0A" w:rsidP="00D94D0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UI </w:t>
      </w:r>
      <w:r w:rsidR="00EB3B80">
        <w:rPr>
          <w:sz w:val="24"/>
          <w:szCs w:val="24"/>
        </w:rPr>
        <w:t>must</w:t>
      </w:r>
      <w:r>
        <w:rPr>
          <w:sz w:val="24"/>
          <w:szCs w:val="24"/>
        </w:rPr>
        <w:t xml:space="preserve"> be report</w:t>
      </w:r>
      <w:r w:rsidR="00EB3B80">
        <w:rPr>
          <w:sz w:val="24"/>
          <w:szCs w:val="24"/>
        </w:rPr>
        <w:t>ing</w:t>
      </w:r>
      <w:r>
        <w:rPr>
          <w:sz w:val="24"/>
          <w:szCs w:val="24"/>
        </w:rPr>
        <w:t xml:space="preserve"> while </w:t>
      </w:r>
      <w:r w:rsidR="00B76E1C">
        <w:rPr>
          <w:sz w:val="24"/>
          <w:szCs w:val="24"/>
        </w:rPr>
        <w:t>having any</w:t>
      </w:r>
      <w:r>
        <w:rPr>
          <w:sz w:val="24"/>
          <w:szCs w:val="24"/>
        </w:rPr>
        <w:t xml:space="preserve"> error.</w:t>
      </w:r>
    </w:p>
    <w:p w14:paraId="0F080F2E" w14:textId="149F0414" w:rsidR="00100BF3" w:rsidRDefault="00100BF3" w:rsidP="00100BF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am learning Th</w:t>
      </w:r>
      <w:r w:rsidR="00532826">
        <w:rPr>
          <w:sz w:val="24"/>
          <w:szCs w:val="24"/>
        </w:rPr>
        <w:t>r</w:t>
      </w:r>
      <w:r>
        <w:rPr>
          <w:sz w:val="24"/>
          <w:szCs w:val="24"/>
        </w:rPr>
        <w:t xml:space="preserve">eading and </w:t>
      </w:r>
      <w:r w:rsidR="00532826">
        <w:rPr>
          <w:sz w:val="24"/>
          <w:szCs w:val="24"/>
        </w:rPr>
        <w:t>Classes in python.</w:t>
      </w:r>
    </w:p>
    <w:p w14:paraId="336C3FD8" w14:textId="4B0E5384" w:rsidR="00532826" w:rsidRDefault="00532826" w:rsidP="00100BF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project needs to restart again fresh.</w:t>
      </w:r>
    </w:p>
    <w:p w14:paraId="4BB855D0" w14:textId="77777777" w:rsidR="00E44C78" w:rsidRDefault="00E44C78" w:rsidP="00E44C78">
      <w:pPr>
        <w:rPr>
          <w:sz w:val="24"/>
          <w:szCs w:val="24"/>
          <w:highlight w:val="lightGray"/>
        </w:rPr>
      </w:pPr>
    </w:p>
    <w:p w14:paraId="56C3B4C7" w14:textId="0299C4A8" w:rsidR="00E44C78" w:rsidRDefault="00E44C78" w:rsidP="00E44C78">
      <w:pPr>
        <w:rPr>
          <w:sz w:val="24"/>
          <w:szCs w:val="24"/>
        </w:rPr>
      </w:pPr>
      <w:r w:rsidRPr="00E44C78">
        <w:rPr>
          <w:sz w:val="24"/>
          <w:szCs w:val="24"/>
        </w:rPr>
        <w:lastRenderedPageBreak/>
        <w:t>28-Jan-2019</w:t>
      </w:r>
    </w:p>
    <w:p w14:paraId="6342FAD2" w14:textId="4DAD12B1" w:rsidR="00E44C78" w:rsidRPr="00E44C78" w:rsidRDefault="00B6717A" w:rsidP="00E44C7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earning Python </w:t>
      </w:r>
      <w:r w:rsidR="00EB0099">
        <w:rPr>
          <w:bCs/>
          <w:sz w:val="24"/>
          <w:szCs w:val="24"/>
        </w:rPr>
        <w:t>Multithreading</w:t>
      </w:r>
      <w:r>
        <w:rPr>
          <w:bCs/>
          <w:sz w:val="24"/>
          <w:szCs w:val="24"/>
        </w:rPr>
        <w:t xml:space="preserve"> to solve hanging issue of the app.</w:t>
      </w:r>
    </w:p>
    <w:p w14:paraId="5DBB51DB" w14:textId="77777777" w:rsidR="00DD76EA" w:rsidRDefault="00DD76EA" w:rsidP="00DD76EA">
      <w:pPr>
        <w:rPr>
          <w:sz w:val="24"/>
          <w:szCs w:val="24"/>
        </w:rPr>
      </w:pPr>
    </w:p>
    <w:p w14:paraId="0C0A099E" w14:textId="056C0B2A" w:rsidR="00DD76EA" w:rsidRDefault="00DD76EA" w:rsidP="00DD76EA">
      <w:pPr>
        <w:rPr>
          <w:sz w:val="24"/>
          <w:szCs w:val="24"/>
        </w:rPr>
      </w:pPr>
      <w:r>
        <w:rPr>
          <w:sz w:val="24"/>
          <w:szCs w:val="24"/>
        </w:rPr>
        <w:t>17-Feb</w:t>
      </w:r>
      <w:r w:rsidRPr="00E44C78">
        <w:rPr>
          <w:sz w:val="24"/>
          <w:szCs w:val="24"/>
        </w:rPr>
        <w:t>-2019</w:t>
      </w:r>
    </w:p>
    <w:p w14:paraId="1CF4FC03" w14:textId="64C973C1" w:rsidR="00DD76EA" w:rsidRDefault="00DD76EA" w:rsidP="00DD7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ing 2 separate files</w:t>
      </w:r>
    </w:p>
    <w:p w14:paraId="1F6AAF1F" w14:textId="4464AB7B" w:rsidR="00DD76EA" w:rsidRDefault="00DD76EA" w:rsidP="00DD76E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[1] Controller: Which holds the Modeller python scripts (whole logical codes).</w:t>
      </w:r>
    </w:p>
    <w:p w14:paraId="1FF0ACF2" w14:textId="601A1554" w:rsidR="00DD76EA" w:rsidRDefault="00DD76EA" w:rsidP="00DD76E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[2] GUI: Which holds the GUI part.</w:t>
      </w:r>
    </w:p>
    <w:p w14:paraId="63B12F7A" w14:textId="3F2CF716" w:rsidR="00DC0840" w:rsidRDefault="00DC0840" w:rsidP="00DC0840">
      <w:pPr>
        <w:rPr>
          <w:sz w:val="24"/>
          <w:szCs w:val="24"/>
        </w:rPr>
      </w:pPr>
      <w:r>
        <w:rPr>
          <w:sz w:val="24"/>
          <w:szCs w:val="24"/>
        </w:rPr>
        <w:t>18-02-2019</w:t>
      </w:r>
    </w:p>
    <w:p w14:paraId="36AC3488" w14:textId="77777777" w:rsidR="00DC0840" w:rsidRDefault="00DC0840" w:rsidP="00DC084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mailed the </w:t>
      </w:r>
      <w:proofErr w:type="spellStart"/>
      <w:r>
        <w:rPr>
          <w:sz w:val="24"/>
          <w:szCs w:val="24"/>
        </w:rPr>
        <w:t>modeller</w:t>
      </w:r>
      <w:proofErr w:type="spellEnd"/>
      <w:r>
        <w:rPr>
          <w:sz w:val="24"/>
          <w:szCs w:val="24"/>
        </w:rPr>
        <w:t xml:space="preserve"> team</w:t>
      </w:r>
    </w:p>
    <w:p w14:paraId="3F13961D" w14:textId="482015B9" w:rsidR="00DC0840" w:rsidRPr="00DC0840" w:rsidRDefault="00DC0840" w:rsidP="00DC084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object w:dxaOrig="1516" w:dyaOrig="987" w14:anchorId="34DA4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9" o:title=""/>
          </v:shape>
          <o:OLEObject Type="Embed" ProgID="Package" ShapeID="_x0000_i1025" DrawAspect="Icon" ObjectID="_1616417138" r:id="rId10"/>
        </w:object>
      </w:r>
    </w:p>
    <w:p w14:paraId="11EE42E3" w14:textId="7F93DD9B" w:rsidR="00DC0840" w:rsidRDefault="00DC0840" w:rsidP="00DC084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6EDC4D3" wp14:editId="470AACCC">
            <wp:extent cx="2725935" cy="28504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545" cy="287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78CB" w14:textId="65ABA209" w:rsidR="00DC0840" w:rsidRDefault="00DC0840" w:rsidP="00DC084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orking on GUI as well as the logic code with multithreading. </w:t>
      </w:r>
    </w:p>
    <w:p w14:paraId="0474320D" w14:textId="54C481B0" w:rsidR="00C372D4" w:rsidRDefault="00C372D4" w:rsidP="00DC084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ybe I </w:t>
      </w:r>
      <w:r w:rsidR="004925F7">
        <w:rPr>
          <w:sz w:val="24"/>
          <w:szCs w:val="24"/>
        </w:rPr>
        <w:t>must</w:t>
      </w:r>
      <w:r>
        <w:rPr>
          <w:sz w:val="24"/>
          <w:szCs w:val="24"/>
        </w:rPr>
        <w:t xml:space="preserve"> follow this link: </w:t>
      </w:r>
      <w:hyperlink r:id="rId12" w:history="1">
        <w:r w:rsidRPr="000F61CA">
          <w:rPr>
            <w:rStyle w:val="Hyperlink"/>
            <w:sz w:val="24"/>
            <w:szCs w:val="24"/>
          </w:rPr>
          <w:t>https://salilab.org/archives/modeller_usage/2008/msg00110.html</w:t>
        </w:r>
      </w:hyperlink>
    </w:p>
    <w:p w14:paraId="1693E4F8" w14:textId="17014D36" w:rsidR="00160E08" w:rsidRDefault="00160E08" w:rsidP="00160E08">
      <w:pPr>
        <w:rPr>
          <w:sz w:val="24"/>
          <w:szCs w:val="24"/>
        </w:rPr>
      </w:pPr>
      <w:r>
        <w:rPr>
          <w:sz w:val="24"/>
          <w:szCs w:val="24"/>
        </w:rPr>
        <w:t>21-02-2019</w:t>
      </w:r>
    </w:p>
    <w:p w14:paraId="27FBDE52" w14:textId="4A2EFBE2" w:rsidR="00160E08" w:rsidRDefault="00160E08" w:rsidP="00160E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led to Modeller team regarding our issue, they asked the error codes and the alignment file. Sent them.</w:t>
      </w:r>
    </w:p>
    <w:p w14:paraId="0781FC4D" w14:textId="012E1E48" w:rsidR="00160E08" w:rsidRDefault="00160E08" w:rsidP="00160E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orking on the Threading </w:t>
      </w:r>
    </w:p>
    <w:p w14:paraId="752AFF14" w14:textId="77777777" w:rsidR="00D946F8" w:rsidRDefault="00D946F8" w:rsidP="004925F7">
      <w:pPr>
        <w:rPr>
          <w:sz w:val="24"/>
          <w:szCs w:val="24"/>
        </w:rPr>
      </w:pPr>
    </w:p>
    <w:p w14:paraId="4B6962F6" w14:textId="77777777" w:rsidR="00D946F8" w:rsidRDefault="00D946F8" w:rsidP="004925F7">
      <w:pPr>
        <w:rPr>
          <w:sz w:val="24"/>
          <w:szCs w:val="24"/>
        </w:rPr>
      </w:pPr>
    </w:p>
    <w:p w14:paraId="614C6847" w14:textId="0030BA83" w:rsidR="004925F7" w:rsidRDefault="004925F7" w:rsidP="004925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F11730">
        <w:rPr>
          <w:sz w:val="24"/>
          <w:szCs w:val="24"/>
        </w:rPr>
        <w:t>7</w:t>
      </w:r>
      <w:r>
        <w:rPr>
          <w:sz w:val="24"/>
          <w:szCs w:val="24"/>
        </w:rPr>
        <w:t>-02-2019</w:t>
      </w:r>
    </w:p>
    <w:p w14:paraId="405E5C3B" w14:textId="64D6B691" w:rsidR="004925F7" w:rsidRDefault="004925F7" w:rsidP="004925F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 think that Controller.py and GUI.py codes should be under one file as the threading is not working properly for different files simultaneously.</w:t>
      </w:r>
    </w:p>
    <w:p w14:paraId="1C26C181" w14:textId="6E41CE3A" w:rsidR="002F5B8E" w:rsidRDefault="002F5B8E" w:rsidP="002F5B8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11730">
        <w:rPr>
          <w:sz w:val="24"/>
          <w:szCs w:val="24"/>
        </w:rPr>
        <w:t>8</w:t>
      </w:r>
      <w:r>
        <w:rPr>
          <w:sz w:val="24"/>
          <w:szCs w:val="24"/>
        </w:rPr>
        <w:t>-03-2019</w:t>
      </w:r>
    </w:p>
    <w:p w14:paraId="69751290" w14:textId="7E0B9AD5" w:rsidR="002F5B8E" w:rsidRDefault="002F5B8E" w:rsidP="002F5B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 got one possible error point in B0FGV7-5a2gA.ali file, as Ben (from Modeller team) suggests, the file having full path of </w:t>
      </w:r>
      <w:r w:rsidR="009840F6">
        <w:rPr>
          <w:sz w:val="24"/>
          <w:szCs w:val="24"/>
        </w:rPr>
        <w:t>PDB</w:t>
      </w:r>
      <w:r>
        <w:rPr>
          <w:sz w:val="24"/>
          <w:szCs w:val="24"/>
        </w:rPr>
        <w:t xml:space="preserve"> file, instead of just having name of it. Working of it.</w:t>
      </w:r>
      <w:r w:rsidR="009840F6">
        <w:rPr>
          <w:sz w:val="24"/>
          <w:szCs w:val="24"/>
        </w:rPr>
        <w:t xml:space="preserve"> </w:t>
      </w:r>
    </w:p>
    <w:p w14:paraId="1E3FE6BA" w14:textId="6EE066AC" w:rsidR="00973261" w:rsidRDefault="00973261" w:rsidP="002F5B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w I am working on a separate code which eliminates the extra code.</w:t>
      </w:r>
    </w:p>
    <w:p w14:paraId="68DA5D70" w14:textId="379E0A23" w:rsidR="00533695" w:rsidRDefault="00533695" w:rsidP="0097326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an remove the string and write that new string on that file</w:t>
      </w:r>
    </w:p>
    <w:p w14:paraId="44F7AFC4" w14:textId="5513AFC9" w:rsidR="00533695" w:rsidRDefault="00533695" w:rsidP="0097326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 we take whole file as a string, work on it, and then make a new file with correct output and delete the old file.</w:t>
      </w:r>
    </w:p>
    <w:p w14:paraId="6F4B9B11" w14:textId="686FE81D" w:rsidR="00E74A0B" w:rsidRDefault="00E74A0B" w:rsidP="00E74A0B">
      <w:pPr>
        <w:rPr>
          <w:sz w:val="24"/>
          <w:szCs w:val="24"/>
        </w:rPr>
      </w:pPr>
      <w:r>
        <w:rPr>
          <w:sz w:val="24"/>
          <w:szCs w:val="24"/>
        </w:rPr>
        <w:t>29-03-2019</w:t>
      </w:r>
    </w:p>
    <w:p w14:paraId="2828870A" w14:textId="4EA5996C" w:rsidR="00F11730" w:rsidRDefault="00A97944" w:rsidP="00F1173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lly,</w:t>
      </w:r>
      <w:r w:rsidR="00F11730">
        <w:rPr>
          <w:sz w:val="24"/>
          <w:szCs w:val="24"/>
        </w:rPr>
        <w:t xml:space="preserve"> I sorted out the error, now code is working.</w:t>
      </w:r>
    </w:p>
    <w:p w14:paraId="2968BA63" w14:textId="7074F7F5" w:rsidR="00F11730" w:rsidRDefault="00F11730" w:rsidP="00F1173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w, there is an error in Model-Single.py</w:t>
      </w:r>
    </w:p>
    <w:p w14:paraId="525952CF" w14:textId="71DA95FB" w:rsidR="00203924" w:rsidRDefault="00203924" w:rsidP="00203924">
      <w:pPr>
        <w:rPr>
          <w:sz w:val="24"/>
          <w:szCs w:val="24"/>
        </w:rPr>
      </w:pPr>
      <w:r>
        <w:rPr>
          <w:sz w:val="24"/>
          <w:szCs w:val="24"/>
        </w:rPr>
        <w:t>09-04-2019</w:t>
      </w:r>
    </w:p>
    <w:p w14:paraId="69B8BC96" w14:textId="1E7F451F" w:rsidR="00203924" w:rsidRDefault="00203924" w:rsidP="0020392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ne probable solution of </w:t>
      </w:r>
      <w:proofErr w:type="gramStart"/>
      <w:r>
        <w:rPr>
          <w:sz w:val="24"/>
          <w:szCs w:val="24"/>
        </w:rPr>
        <w:t>alignment.make</w:t>
      </w:r>
      <w:proofErr w:type="gramEnd"/>
      <w:r>
        <w:rPr>
          <w:sz w:val="24"/>
          <w:szCs w:val="24"/>
        </w:rPr>
        <w:t>() in Align2D is that the PDB (in our case 5a2g.pdb) is in the \PDB\ folder whereas the program is working in the parent folder, Which proves the error to be true , which is “can’t find the PDB file name”.</w:t>
      </w:r>
    </w:p>
    <w:p w14:paraId="138B731B" w14:textId="1B15AA7D" w:rsidR="00203924" w:rsidRDefault="00203924" w:rsidP="00203924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 this I wrote code to copy runtime the PDB file in the parent folder (\OnWorking\) and one in the \Output ALI\ for testing purpos</w:t>
      </w:r>
      <w:r w:rsidR="00134A41">
        <w:rPr>
          <w:sz w:val="24"/>
          <w:szCs w:val="24"/>
        </w:rPr>
        <w:t>e.</w:t>
      </w:r>
    </w:p>
    <w:p w14:paraId="3A64848F" w14:textId="5D36A2E1" w:rsidR="00E9341E" w:rsidRDefault="00E9341E" w:rsidP="00E9341E">
      <w:pPr>
        <w:rPr>
          <w:sz w:val="24"/>
          <w:szCs w:val="24"/>
        </w:rPr>
      </w:pPr>
      <w:r>
        <w:rPr>
          <w:sz w:val="24"/>
          <w:szCs w:val="24"/>
        </w:rPr>
        <w:t>10-04-2019</w:t>
      </w:r>
    </w:p>
    <w:p w14:paraId="14136BCE" w14:textId="00B7772A" w:rsidR="00E9341E" w:rsidRDefault="00E9341E" w:rsidP="00E9341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, the above problem is sorted now.</w:t>
      </w:r>
    </w:p>
    <w:p w14:paraId="19634919" w14:textId="05A022AE" w:rsidR="00E9341E" w:rsidRDefault="00E9341E" w:rsidP="00E9341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de is working correctly.</w:t>
      </w:r>
    </w:p>
    <w:p w14:paraId="6B5F0F00" w14:textId="78B089FC" w:rsidR="00E9341E" w:rsidRDefault="00E9341E" w:rsidP="00E9341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minor updated </w:t>
      </w:r>
      <w:r w:rsidR="007856C7">
        <w:rPr>
          <w:sz w:val="24"/>
          <w:szCs w:val="24"/>
        </w:rPr>
        <w:t>must</w:t>
      </w:r>
      <w:r>
        <w:rPr>
          <w:sz w:val="24"/>
          <w:szCs w:val="24"/>
        </w:rPr>
        <w:t xml:space="preserve"> be done:</w:t>
      </w:r>
    </w:p>
    <w:p w14:paraId="4990F459" w14:textId="3C3CF3B0" w:rsidR="00E9341E" w:rsidRDefault="00E9341E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ariables and files closing(cleaning) after the completion of code.</w:t>
      </w:r>
    </w:p>
    <w:p w14:paraId="095D8CFE" w14:textId="539507C6" w:rsidR="00E9341E" w:rsidRDefault="00E9341E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ownloaded PDB (as in our case 5a2g.pdb) are runtime copied on parent directory for further processing, which </w:t>
      </w:r>
      <w:r w:rsidR="007856C7">
        <w:rPr>
          <w:sz w:val="24"/>
          <w:szCs w:val="24"/>
        </w:rPr>
        <w:t>must</w:t>
      </w:r>
      <w:r>
        <w:rPr>
          <w:sz w:val="24"/>
          <w:szCs w:val="24"/>
        </w:rPr>
        <w:t xml:space="preserve"> be deleted as its replica is stored in Data&gt;PDB folder.</w:t>
      </w:r>
    </w:p>
    <w:p w14:paraId="1E02FF01" w14:textId="5D050BD9" w:rsidR="00E9341E" w:rsidRDefault="007856C7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UI is to be clean and refresh by adding more features.</w:t>
      </w:r>
    </w:p>
    <w:p w14:paraId="6DE64F6A" w14:textId="3F4885BE" w:rsidR="007856C7" w:rsidRDefault="007856C7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gs file is not printing.</w:t>
      </w:r>
    </w:p>
    <w:p w14:paraId="5C3FAD27" w14:textId="1B30018A" w:rsidR="007856C7" w:rsidRDefault="007856C7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UI part should be shown to user </w:t>
      </w:r>
      <w:r w:rsidR="009820FB">
        <w:rPr>
          <w:sz w:val="24"/>
          <w:szCs w:val="24"/>
        </w:rPr>
        <w:t>side by side to GUI part.</w:t>
      </w:r>
    </w:p>
    <w:p w14:paraId="1BB7C175" w14:textId="2B58699B" w:rsidR="00FD4570" w:rsidRDefault="00FD4570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UI part will be updated to Python 3 from Python 2.</w:t>
      </w:r>
    </w:p>
    <w:p w14:paraId="79D82C55" w14:textId="5E392386" w:rsidR="00943688" w:rsidRPr="00943688" w:rsidRDefault="00943688" w:rsidP="00943688">
      <w:pPr>
        <w:ind w:left="1080"/>
        <w:rPr>
          <w:sz w:val="24"/>
          <w:szCs w:val="24"/>
        </w:rPr>
      </w:pPr>
      <w:bookmarkStart w:id="0" w:name="_GoBack"/>
      <w:bookmarkEnd w:id="0"/>
    </w:p>
    <w:sectPr w:rsidR="00943688" w:rsidRPr="00943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5B77"/>
    <w:multiLevelType w:val="hybridMultilevel"/>
    <w:tmpl w:val="58C02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41008"/>
    <w:multiLevelType w:val="hybridMultilevel"/>
    <w:tmpl w:val="E3E4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03C38"/>
    <w:multiLevelType w:val="hybridMultilevel"/>
    <w:tmpl w:val="FBC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90D0D"/>
    <w:multiLevelType w:val="hybridMultilevel"/>
    <w:tmpl w:val="04128A50"/>
    <w:lvl w:ilvl="0" w:tplc="885CADE8">
      <w:start w:val="19"/>
      <w:numFmt w:val="decimal"/>
      <w:lvlText w:val="%1"/>
      <w:lvlJc w:val="left"/>
      <w:pPr>
        <w:ind w:left="810" w:hanging="360"/>
      </w:pPr>
      <w:rPr>
        <w:rFonts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741FD"/>
    <w:multiLevelType w:val="hybridMultilevel"/>
    <w:tmpl w:val="7BB2CB5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62496914"/>
    <w:multiLevelType w:val="hybridMultilevel"/>
    <w:tmpl w:val="0918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60B6"/>
    <w:multiLevelType w:val="hybridMultilevel"/>
    <w:tmpl w:val="888C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402D6"/>
    <w:multiLevelType w:val="hybridMultilevel"/>
    <w:tmpl w:val="96AA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04"/>
    <w:rsid w:val="000774CB"/>
    <w:rsid w:val="000819C7"/>
    <w:rsid w:val="00100BF3"/>
    <w:rsid w:val="00134A41"/>
    <w:rsid w:val="00160E08"/>
    <w:rsid w:val="001656E9"/>
    <w:rsid w:val="00176655"/>
    <w:rsid w:val="001B32FE"/>
    <w:rsid w:val="001F0A94"/>
    <w:rsid w:val="00203924"/>
    <w:rsid w:val="0023239E"/>
    <w:rsid w:val="0023369C"/>
    <w:rsid w:val="00282D50"/>
    <w:rsid w:val="002D620C"/>
    <w:rsid w:val="002F5B8E"/>
    <w:rsid w:val="00316682"/>
    <w:rsid w:val="003D75A7"/>
    <w:rsid w:val="004802B4"/>
    <w:rsid w:val="00481602"/>
    <w:rsid w:val="004925F7"/>
    <w:rsid w:val="00532826"/>
    <w:rsid w:val="00533695"/>
    <w:rsid w:val="00555704"/>
    <w:rsid w:val="005C6ACC"/>
    <w:rsid w:val="005D6F15"/>
    <w:rsid w:val="006C379C"/>
    <w:rsid w:val="006D4AC0"/>
    <w:rsid w:val="006F5DA8"/>
    <w:rsid w:val="007856C7"/>
    <w:rsid w:val="007911E0"/>
    <w:rsid w:val="0086495F"/>
    <w:rsid w:val="00943688"/>
    <w:rsid w:val="009541C7"/>
    <w:rsid w:val="009656B4"/>
    <w:rsid w:val="00973261"/>
    <w:rsid w:val="009820FB"/>
    <w:rsid w:val="009840F6"/>
    <w:rsid w:val="009A55ED"/>
    <w:rsid w:val="00A97944"/>
    <w:rsid w:val="00B55677"/>
    <w:rsid w:val="00B6717A"/>
    <w:rsid w:val="00B76E1C"/>
    <w:rsid w:val="00BF41E7"/>
    <w:rsid w:val="00C372D4"/>
    <w:rsid w:val="00C60242"/>
    <w:rsid w:val="00C97A8A"/>
    <w:rsid w:val="00CA0D0B"/>
    <w:rsid w:val="00CD2A5F"/>
    <w:rsid w:val="00D946F8"/>
    <w:rsid w:val="00D94D0A"/>
    <w:rsid w:val="00DC0840"/>
    <w:rsid w:val="00DD5355"/>
    <w:rsid w:val="00DD76EA"/>
    <w:rsid w:val="00E44C78"/>
    <w:rsid w:val="00E61BD2"/>
    <w:rsid w:val="00E717C2"/>
    <w:rsid w:val="00E74A0B"/>
    <w:rsid w:val="00E74E4C"/>
    <w:rsid w:val="00E9341E"/>
    <w:rsid w:val="00EB0099"/>
    <w:rsid w:val="00EB3B80"/>
    <w:rsid w:val="00F11730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714D"/>
  <w15:chartTrackingRefBased/>
  <w15:docId w15:val="{70B186FF-2EE8-4AEF-B63D-47FAB159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A8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82D50"/>
    <w:pPr>
      <w:spacing w:before="100" w:beforeAutospacing="1" w:after="100" w:afterAutospacing="1" w:line="240" w:lineRule="auto"/>
    </w:pPr>
    <w:rPr>
      <w:rFonts w:ascii="Calibri" w:hAnsi="Calibri" w:cs="Times New Roman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32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egeeks.com/python-gui-examples-tkinter-tutor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Data\\%22+mydir+%22\\PDB\\%22+pdb+'.pdb" TargetMode="External"/><Relationship Id="rId12" Type="http://schemas.openxmlformats.org/officeDocument/2006/relationships/hyperlink" Target="https://salilab.org/archives/modeller_usage/2008/msg001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GST\\PDB\\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6DED-AD82-403C-A094-F9C7C31D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Namdev</dc:creator>
  <cp:keywords/>
  <dc:description/>
  <cp:lastModifiedBy>Priyank Namdev</cp:lastModifiedBy>
  <cp:revision>35</cp:revision>
  <dcterms:created xsi:type="dcterms:W3CDTF">2019-01-30T06:17:00Z</dcterms:created>
  <dcterms:modified xsi:type="dcterms:W3CDTF">2019-04-10T10:29:00Z</dcterms:modified>
</cp:coreProperties>
</file>